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61BFF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61BFF">
              <w:t xml:space="preserve">5 </w:t>
            </w:r>
            <w:r>
              <w:t>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E513B3">
              <w:t>58/67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149AA">
        <w:rPr>
          <w:b/>
          <w:szCs w:val="28"/>
        </w:rPr>
        <w:t>2</w:t>
      </w:r>
      <w:r w:rsidR="009E639F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D149AA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Любченко Н.А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61BFF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513B3">
        <w:rPr>
          <w:szCs w:val="28"/>
        </w:rPr>
        <w:t>57/64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149AA">
        <w:rPr>
          <w:szCs w:val="28"/>
        </w:rPr>
        <w:t>2</w:t>
      </w:r>
      <w:r w:rsidR="009E639F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D149AA">
        <w:rPr>
          <w:szCs w:val="28"/>
        </w:rPr>
        <w:t>Киреевой Ирины Юрь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149AA">
        <w:rPr>
          <w:szCs w:val="28"/>
        </w:rPr>
        <w:t>2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642A7B" w:rsidRDefault="00D149AA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Любченко Надежда</w:t>
            </w:r>
          </w:p>
          <w:p w:rsidR="00D149AA" w:rsidRPr="007A1DCF" w:rsidRDefault="00D149AA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D149AA">
        <w:rPr>
          <w:szCs w:val="28"/>
        </w:rPr>
        <w:t>Любченко Н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D149AA">
        <w:rPr>
          <w:szCs w:val="28"/>
        </w:rPr>
        <w:t>Любченко Н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149AA">
        <w:rPr>
          <w:szCs w:val="28"/>
        </w:rPr>
        <w:t>2</w:t>
      </w:r>
      <w:r w:rsidR="009E639F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07" w:rsidRDefault="009A2707" w:rsidP="00AD6151">
      <w:r>
        <w:separator/>
      </w:r>
    </w:p>
  </w:endnote>
  <w:endnote w:type="continuationSeparator" w:id="0">
    <w:p w:rsidR="009A2707" w:rsidRDefault="009A2707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07" w:rsidRDefault="009A2707" w:rsidP="00AD6151">
      <w:r>
        <w:separator/>
      </w:r>
    </w:p>
  </w:footnote>
  <w:footnote w:type="continuationSeparator" w:id="0">
    <w:p w:rsidR="009A2707" w:rsidRDefault="009A2707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CF60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6FBD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770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2DD9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2707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45C6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079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1F84"/>
    <w:rsid w:val="00CE2B6C"/>
    <w:rsid w:val="00CE4013"/>
    <w:rsid w:val="00CE6D52"/>
    <w:rsid w:val="00CE7FDE"/>
    <w:rsid w:val="00CF0BEF"/>
    <w:rsid w:val="00CF599B"/>
    <w:rsid w:val="00CF607D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49AA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3B3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E7C16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4BA3"/>
    <w:rsid w:val="00F377DF"/>
    <w:rsid w:val="00F37EA6"/>
    <w:rsid w:val="00F40EDF"/>
    <w:rsid w:val="00F44606"/>
    <w:rsid w:val="00F52D0C"/>
    <w:rsid w:val="00F54FB5"/>
    <w:rsid w:val="00F6111E"/>
    <w:rsid w:val="00F61A7D"/>
    <w:rsid w:val="00F61BFF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9E3B-0CD2-48C8-A52E-C418CA3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8</cp:revision>
  <cp:lastPrinted>2021-08-10T12:52:00Z</cp:lastPrinted>
  <dcterms:created xsi:type="dcterms:W3CDTF">2022-08-11T09:36:00Z</dcterms:created>
  <dcterms:modified xsi:type="dcterms:W3CDTF">2022-08-14T09:47:00Z</dcterms:modified>
</cp:coreProperties>
</file>